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32" w:rsidRDefault="008321AA">
      <w:pPr>
        <w:rPr>
          <w:rFonts w:ascii="Arial Black" w:hAnsi="Arial Black"/>
          <w:sz w:val="44"/>
          <w:szCs w:val="44"/>
          <w:u w:val="single"/>
        </w:rPr>
      </w:pPr>
      <w:r w:rsidRPr="008321AA">
        <w:rPr>
          <w:rFonts w:ascii="Arial Black" w:hAnsi="Arial Black"/>
          <w:sz w:val="44"/>
          <w:szCs w:val="44"/>
          <w:u w:val="single"/>
        </w:rPr>
        <w:t>PROJECT</w:t>
      </w:r>
    </w:p>
    <w:p w:rsidR="008773E8" w:rsidRDefault="008773E8" w:rsidP="0058279C">
      <w:pPr>
        <w:shd w:val="clear" w:color="auto" w:fill="FFFFFF"/>
        <w:spacing w:after="0" w:line="465" w:lineRule="atLeast"/>
        <w:outlineLvl w:val="2"/>
        <w:rPr>
          <w:rFonts w:ascii="Aparajita" w:hAnsi="Aparajita" w:cs="Aparajita"/>
          <w:sz w:val="36"/>
          <w:szCs w:val="36"/>
        </w:rPr>
      </w:pPr>
      <w:r w:rsidRPr="008773E8">
        <w:rPr>
          <w:rFonts w:ascii="Aparajita" w:hAnsi="Aparajita" w:cs="Aparajita"/>
          <w:sz w:val="36"/>
          <w:szCs w:val="36"/>
        </w:rPr>
        <w:t>Arduino Door Lock Using 4x4 Keypad and Servo Motor</w:t>
      </w:r>
    </w:p>
    <w:p w:rsidR="008773E8" w:rsidRDefault="008773E8" w:rsidP="0058279C">
      <w:pPr>
        <w:shd w:val="clear" w:color="auto" w:fill="FFFFFF"/>
        <w:spacing w:after="0" w:line="465" w:lineRule="atLeast"/>
        <w:outlineLvl w:val="2"/>
        <w:rPr>
          <w:rFonts w:ascii="Aparajita" w:hAnsi="Aparajita" w:cs="Aparajita"/>
          <w:sz w:val="36"/>
          <w:szCs w:val="36"/>
        </w:rPr>
      </w:pPr>
    </w:p>
    <w:p w:rsidR="008773E8" w:rsidRPr="008773E8" w:rsidRDefault="008773E8" w:rsidP="008773E8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2"/>
          <w:szCs w:val="32"/>
        </w:rPr>
      </w:pPr>
      <w:r w:rsidRPr="008773E8">
        <w:rPr>
          <w:rFonts w:ascii="Aparajita" w:eastAsia="Times New Roman" w:hAnsi="Aparajita" w:cs="Aparajita"/>
          <w:bCs/>
          <w:spacing w:val="5"/>
          <w:sz w:val="32"/>
          <w:szCs w:val="32"/>
        </w:rPr>
        <w:t>In this project i have tried to explain how to built a Door Lock Security System with an Arduino and Keypad.</w:t>
      </w:r>
    </w:p>
    <w:p w:rsidR="008773E8" w:rsidRPr="008773E8" w:rsidRDefault="008773E8" w:rsidP="008773E8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2"/>
          <w:szCs w:val="32"/>
        </w:rPr>
      </w:pPr>
      <w:r w:rsidRPr="008773E8">
        <w:rPr>
          <w:rFonts w:ascii="Aparajita" w:eastAsia="Times New Roman" w:hAnsi="Aparajita" w:cs="Aparajita"/>
          <w:bCs/>
          <w:spacing w:val="5"/>
          <w:sz w:val="32"/>
          <w:szCs w:val="32"/>
        </w:rPr>
        <w:t>I have used 4x4 Keypad for this project but you can use different models but do not forget to change some parts in the code.</w:t>
      </w:r>
    </w:p>
    <w:p w:rsidR="008773E8" w:rsidRPr="008773E8" w:rsidRDefault="008773E8" w:rsidP="008773E8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2"/>
          <w:szCs w:val="32"/>
        </w:rPr>
      </w:pPr>
      <w:r w:rsidRPr="008773E8">
        <w:rPr>
          <w:rFonts w:ascii="Aparajita" w:eastAsia="Times New Roman" w:hAnsi="Aparajita" w:cs="Aparajita"/>
          <w:bCs/>
          <w:spacing w:val="5"/>
          <w:sz w:val="32"/>
          <w:szCs w:val="32"/>
        </w:rPr>
        <w:t>Actually it is very easy to use this component with an Arduino , however only thing that you may not like is 4x4 keypad need 8 PIN to work properly.</w:t>
      </w:r>
    </w:p>
    <w:p w:rsidR="0058279C" w:rsidRDefault="0058279C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</w:p>
    <w:p w:rsidR="000331A5" w:rsidRDefault="000331A5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  <w:r w:rsidRPr="000331A5">
        <w:rPr>
          <w:rFonts w:ascii="Aparajita" w:eastAsia="Times New Roman" w:hAnsi="Aparajita" w:cs="Aparajita"/>
          <w:bCs/>
          <w:spacing w:val="5"/>
          <w:sz w:val="36"/>
          <w:szCs w:val="36"/>
        </w:rPr>
        <w:t>Circuit and Working</w:t>
      </w:r>
    </w:p>
    <w:p w:rsidR="008773E8" w:rsidRDefault="008773E8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</w:p>
    <w:p w:rsidR="000331A5" w:rsidRPr="000331A5" w:rsidRDefault="008773E8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  <w:r>
        <w:rPr>
          <w:rFonts w:ascii="Aparajita" w:eastAsia="Times New Roman" w:hAnsi="Aparajita" w:cs="Aparajita"/>
          <w:bCs/>
          <w:noProof/>
          <w:spacing w:val="5"/>
          <w:sz w:val="36"/>
          <w:szCs w:val="36"/>
        </w:rPr>
        <w:drawing>
          <wp:inline distT="0" distB="0" distL="0" distR="0">
            <wp:extent cx="3161006" cy="4397071"/>
            <wp:effectExtent l="19050" t="0" r="1294" b="0"/>
            <wp:docPr id="2" name="Picture 1" descr="WhatsApp Image 2019-06-30 at 11.03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30 at 11.03.56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006" cy="43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A5" w:rsidRDefault="000331A5">
      <w:pPr>
        <w:rPr>
          <w:rFonts w:ascii="Typonine Sans Regular" w:hAnsi="Typonine Sans Regular" w:cs="Aparajita"/>
          <w:sz w:val="36"/>
          <w:szCs w:val="36"/>
        </w:rPr>
      </w:pPr>
    </w:p>
    <w:p w:rsidR="00591F6C" w:rsidRDefault="00591F6C">
      <w:pPr>
        <w:rPr>
          <w:rFonts w:ascii="Typonine Sans Regular" w:hAnsi="Typonine Sans Regular" w:cs="Aparajita"/>
          <w:sz w:val="32"/>
          <w:szCs w:val="32"/>
        </w:rPr>
      </w:pPr>
      <w:r w:rsidRPr="00591F6C">
        <w:rPr>
          <w:rFonts w:ascii="Typonine Sans Regular" w:hAnsi="Typonine Sans Regular" w:cs="Aparajita"/>
          <w:sz w:val="32"/>
          <w:szCs w:val="32"/>
        </w:rPr>
        <w:lastRenderedPageBreak/>
        <w:t>PIN CONNECTIONS</w:t>
      </w:r>
    </w:p>
    <w:p w:rsidR="008773E8" w:rsidRPr="008773E8" w:rsidRDefault="008773E8" w:rsidP="008773E8">
      <w:pPr>
        <w:rPr>
          <w:rFonts w:ascii="Typonine Sans Regular" w:hAnsi="Typonine Sans Regular" w:cs="Aparajita"/>
          <w:sz w:val="32"/>
          <w:szCs w:val="32"/>
        </w:rPr>
      </w:pPr>
      <w:r>
        <w:rPr>
          <w:rFonts w:ascii="Typonine Sans Regular" w:hAnsi="Typonine Sans Regular" w:cs="Aparajita"/>
          <w:sz w:val="32"/>
          <w:szCs w:val="32"/>
        </w:rPr>
        <w:t>row Pins  is connected</w:t>
      </w:r>
      <w:r w:rsidRPr="008773E8">
        <w:rPr>
          <w:rFonts w:ascii="Typonine Sans Regular" w:hAnsi="Typonine Sans Regular" w:cs="Aparajita"/>
          <w:sz w:val="32"/>
          <w:szCs w:val="32"/>
        </w:rPr>
        <w:t xml:space="preserve"> </w:t>
      </w:r>
      <w:r>
        <w:rPr>
          <w:rFonts w:ascii="Typonine Sans Regular" w:hAnsi="Typonine Sans Regular" w:cs="Aparajita"/>
          <w:sz w:val="32"/>
          <w:szCs w:val="32"/>
        </w:rPr>
        <w:t xml:space="preserve">to </w:t>
      </w:r>
      <w:r w:rsidRPr="008773E8">
        <w:rPr>
          <w:rFonts w:ascii="Typonine Sans Regular" w:hAnsi="Typonine Sans Regular" w:cs="Aparajita"/>
          <w:sz w:val="32"/>
          <w:szCs w:val="32"/>
        </w:rPr>
        <w:t>{ 8, 7, 6, 9 };</w:t>
      </w:r>
    </w:p>
    <w:p w:rsidR="008773E8" w:rsidRPr="008773E8" w:rsidRDefault="008773E8" w:rsidP="008773E8">
      <w:pPr>
        <w:rPr>
          <w:rFonts w:ascii="Typonine Sans Regular" w:hAnsi="Typonine Sans Regular" w:cs="Aparajita"/>
          <w:sz w:val="32"/>
          <w:szCs w:val="32"/>
        </w:rPr>
      </w:pPr>
      <w:r w:rsidRPr="008773E8">
        <w:rPr>
          <w:rFonts w:ascii="Typonine Sans Regular" w:hAnsi="Typonine Sans Regular" w:cs="Aparajita"/>
          <w:sz w:val="32"/>
          <w:szCs w:val="32"/>
        </w:rPr>
        <w:t>col</w:t>
      </w:r>
      <w:r>
        <w:rPr>
          <w:rFonts w:ascii="Typonine Sans Regular" w:hAnsi="Typonine Sans Regular" w:cs="Aparajita"/>
          <w:sz w:val="32"/>
          <w:szCs w:val="32"/>
        </w:rPr>
        <w:t xml:space="preserve"> Pins to</w:t>
      </w:r>
      <w:r w:rsidRPr="008773E8">
        <w:rPr>
          <w:rFonts w:ascii="Typonine Sans Regular" w:hAnsi="Typonine Sans Regular" w:cs="Aparajita"/>
          <w:sz w:val="32"/>
          <w:szCs w:val="32"/>
        </w:rPr>
        <w:t xml:space="preserve"> { 5, 4, 3, 2 };</w:t>
      </w:r>
    </w:p>
    <w:p w:rsidR="008773E8" w:rsidRPr="008773E8" w:rsidRDefault="008773E8" w:rsidP="008773E8">
      <w:pPr>
        <w:rPr>
          <w:rFonts w:ascii="Typonine Sans Regular" w:hAnsi="Typonine Sans Regular" w:cs="Aparajita"/>
          <w:sz w:val="32"/>
          <w:szCs w:val="32"/>
        </w:rPr>
      </w:pPr>
      <w:r w:rsidRPr="008773E8">
        <w:rPr>
          <w:rFonts w:ascii="Typonine Sans Regular" w:hAnsi="Typonine Sans Regular" w:cs="Aparajita"/>
          <w:sz w:val="32"/>
          <w:szCs w:val="32"/>
        </w:rPr>
        <w:t>red</w:t>
      </w:r>
      <w:r>
        <w:rPr>
          <w:rFonts w:ascii="Typonine Sans Regular" w:hAnsi="Typonine Sans Regular" w:cs="Aparajita"/>
          <w:sz w:val="32"/>
          <w:szCs w:val="32"/>
        </w:rPr>
        <w:t xml:space="preserve"> led Pin to</w:t>
      </w:r>
      <w:r w:rsidRPr="008773E8">
        <w:rPr>
          <w:rFonts w:ascii="Typonine Sans Regular" w:hAnsi="Typonine Sans Regular" w:cs="Aparajita"/>
          <w:sz w:val="32"/>
          <w:szCs w:val="32"/>
        </w:rPr>
        <w:t xml:space="preserve"> 12;</w:t>
      </w:r>
    </w:p>
    <w:p w:rsidR="0058279C" w:rsidRDefault="008773E8">
      <w:pPr>
        <w:rPr>
          <w:rFonts w:ascii="Typonine Sans Regular" w:hAnsi="Typonine Sans Regular" w:cs="Aparajita"/>
          <w:sz w:val="32"/>
          <w:szCs w:val="32"/>
        </w:rPr>
      </w:pPr>
      <w:r w:rsidRPr="008773E8">
        <w:rPr>
          <w:rFonts w:ascii="Typonine Sans Regular" w:hAnsi="Typonine Sans Regular" w:cs="Aparajita"/>
          <w:sz w:val="32"/>
          <w:szCs w:val="32"/>
        </w:rPr>
        <w:t xml:space="preserve"> green</w:t>
      </w:r>
      <w:r>
        <w:rPr>
          <w:rFonts w:ascii="Typonine Sans Regular" w:hAnsi="Typonine Sans Regular" w:cs="Aparajita"/>
          <w:sz w:val="32"/>
          <w:szCs w:val="32"/>
        </w:rPr>
        <w:t xml:space="preserve"> led Pin to</w:t>
      </w:r>
      <w:r w:rsidRPr="008773E8">
        <w:rPr>
          <w:rFonts w:ascii="Typonine Sans Regular" w:hAnsi="Typonine Sans Regular" w:cs="Aparajita"/>
          <w:sz w:val="32"/>
          <w:szCs w:val="32"/>
        </w:rPr>
        <w:t xml:space="preserve"> 13;</w:t>
      </w:r>
    </w:p>
    <w:p w:rsidR="008773E8" w:rsidRDefault="008773E8">
      <w:pPr>
        <w:rPr>
          <w:rFonts w:ascii="Typonine Sans Regular" w:hAnsi="Typonine Sans Regular" w:cs="Aparajita"/>
          <w:sz w:val="32"/>
          <w:szCs w:val="32"/>
        </w:rPr>
      </w:pPr>
    </w:p>
    <w:p w:rsidR="00591F6C" w:rsidRDefault="00591F6C">
      <w:pPr>
        <w:rPr>
          <w:rFonts w:ascii="Typonine Sans Regular" w:hAnsi="Typonine Sans Regular" w:cs="Aparajita"/>
          <w:sz w:val="32"/>
          <w:szCs w:val="32"/>
        </w:rPr>
      </w:pPr>
      <w:r>
        <w:rPr>
          <w:rFonts w:ascii="Typonine Sans Regular" w:hAnsi="Typonine Sans Regular" w:cs="Aparajita"/>
          <w:sz w:val="32"/>
          <w:szCs w:val="32"/>
        </w:rPr>
        <w:t>WORKING</w:t>
      </w:r>
    </w:p>
    <w:p w:rsidR="008773E8" w:rsidRPr="008773E8" w:rsidRDefault="008773E8">
      <w:pPr>
        <w:rPr>
          <w:rFonts w:ascii="Typonine Sans Regular" w:hAnsi="Typonine Sans Regular" w:cs="Aparajita"/>
          <w:sz w:val="28"/>
          <w:szCs w:val="28"/>
        </w:rPr>
      </w:pPr>
      <w:r w:rsidRPr="008773E8">
        <w:rPr>
          <w:rFonts w:ascii="Typonine Sans Regular" w:hAnsi="Typonine Sans Regular" w:cs="Aparajita"/>
          <w:sz w:val="28"/>
          <w:szCs w:val="28"/>
        </w:rPr>
        <w:t>As theft is increasing day by day, security is becoming a major concern. In this project, we will make a digital door lock system with keypad using an Arduino Uno. It will open your door only when the right password (</w:t>
      </w:r>
      <w:r w:rsidRPr="008773E8">
        <w:rPr>
          <w:rFonts w:ascii="Typonine Sans Regular" w:hAnsi="Typonine Sans Regular" w:cs="Aparajita"/>
          <w:b/>
          <w:bCs/>
          <w:sz w:val="28"/>
          <w:szCs w:val="28"/>
        </w:rPr>
        <w:t>*#C9</w:t>
      </w:r>
      <w:r w:rsidRPr="008773E8">
        <w:rPr>
          <w:rFonts w:ascii="Typonine Sans Regular" w:hAnsi="Typonine Sans Regular" w:cs="Aparajita"/>
          <w:sz w:val="28"/>
          <w:szCs w:val="28"/>
        </w:rPr>
        <w:t>) is entered and it will start beeping for a wrong password.</w:t>
      </w:r>
    </w:p>
    <w:p w:rsidR="009A6128" w:rsidRDefault="009A6128">
      <w:pPr>
        <w:rPr>
          <w:rFonts w:ascii="Typonine Sans Regular" w:hAnsi="Typonine Sans Regular" w:cs="Aparajita"/>
          <w:sz w:val="32"/>
          <w:szCs w:val="32"/>
        </w:rPr>
      </w:pPr>
    </w:p>
    <w:p w:rsidR="006535E3" w:rsidRDefault="006535E3" w:rsidP="00591F6C">
      <w:pPr>
        <w:tabs>
          <w:tab w:val="left" w:pos="1290"/>
        </w:tabs>
        <w:rPr>
          <w:rFonts w:ascii="Typonine Sans Regular" w:hAnsi="Typonine Sans Regular"/>
          <w:spacing w:val="4"/>
          <w:sz w:val="32"/>
          <w:szCs w:val="32"/>
          <w:shd w:val="clear" w:color="auto" w:fill="FFFFFF"/>
        </w:rPr>
      </w:pPr>
      <w:r w:rsidRPr="006535E3">
        <w:rPr>
          <w:rFonts w:ascii="Typonine Sans Regular" w:hAnsi="Typonine Sans Regular"/>
          <w:spacing w:val="4"/>
          <w:sz w:val="32"/>
          <w:szCs w:val="32"/>
          <w:shd w:val="clear" w:color="auto" w:fill="FFFFFF"/>
        </w:rPr>
        <w:t>CODE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#include &lt;Keypad.h&gt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#include &lt;Servo.h&gt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 xml:space="preserve">Servo servo_Motor; 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char* password = "123"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nt position = 0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 xml:space="preserve">const byte ROWS = 4; 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 xml:space="preserve">const byte COLS = 4; 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char keys[ROWS][COLS] = 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'1','2','3','A'},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'4','5','6','B'},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'7','8','9','C'},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'*','0','#','D'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lastRenderedPageBreak/>
        <w:t>}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byte rowPins[ROWS] = { 8, 7, 6, 9 }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byte colPins[COLS] = { 5, 4, 3, 2 }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Keypad keypad = Keypad( makeKeymap(keys), rowPins, colPins, ROWS, COLS 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nt redPin = 12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nt greenPin = 13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void setup(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pinMode(redPin, OUTPUT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pinMode(greenPin, OUTPUT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rvo_Motor.attach(11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tLocked(true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void loop(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char key = keypad.getKey(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f (key == '*' || key == '#'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position = 0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tLocked(true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f (key == password[position]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position ++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lastRenderedPageBreak/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f (position == 3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tLocked(false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delay(100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void setLocked(int locked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if (locked)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digitalWrite(redPin, HIGH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digitalWrite(greenPin, LOW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rvo_Motor.write(11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else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{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digitalWrite(redPin, LOW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digitalWrite(greenPin, HIGH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servo_Motor.write(90);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8E39A9" w:rsidRPr="008E39A9" w:rsidRDefault="008E39A9" w:rsidP="008E39A9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 w:rsidRPr="008E39A9">
        <w:rPr>
          <w:rFonts w:ascii="Typonine Sans Regular" w:hAnsi="Typonine Sans Regular" w:cs="Aparajita"/>
          <w:sz w:val="24"/>
          <w:szCs w:val="24"/>
        </w:rPr>
        <w:t>}</w:t>
      </w:r>
    </w:p>
    <w:p w:rsidR="00B82D22" w:rsidRPr="00591F6C" w:rsidRDefault="008E39A9" w:rsidP="00B82D22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>
        <w:rPr>
          <w:rFonts w:ascii="Typonine Sans Regular" w:hAnsi="Typonine Sans Regular" w:cs="Aparajita"/>
          <w:noProof/>
          <w:sz w:val="24"/>
          <w:szCs w:val="24"/>
        </w:rPr>
        <w:lastRenderedPageBreak/>
        <w:drawing>
          <wp:inline distT="0" distB="0" distL="0" distR="0">
            <wp:extent cx="5252664" cy="3939498"/>
            <wp:effectExtent l="19050" t="0" r="5136" b="0"/>
            <wp:docPr id="1" name="Picture 0" descr="WhatsApp Image 2019-06-28 at 9.33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28 at 9.33.11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30" cy="39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D22" w:rsidRPr="00591F6C" w:rsidSect="00832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BF" w:rsidRDefault="00324ABF" w:rsidP="008321AA">
      <w:pPr>
        <w:spacing w:after="0" w:line="240" w:lineRule="auto"/>
      </w:pPr>
      <w:r>
        <w:separator/>
      </w:r>
    </w:p>
  </w:endnote>
  <w:endnote w:type="continuationSeparator" w:id="1">
    <w:p w:rsidR="00324ABF" w:rsidRDefault="00324ABF" w:rsidP="0083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yponine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BF" w:rsidRDefault="00324ABF" w:rsidP="008321AA">
      <w:pPr>
        <w:spacing w:after="0" w:line="240" w:lineRule="auto"/>
      </w:pPr>
      <w:r>
        <w:separator/>
      </w:r>
    </w:p>
  </w:footnote>
  <w:footnote w:type="continuationSeparator" w:id="1">
    <w:p w:rsidR="00324ABF" w:rsidRDefault="00324ABF" w:rsidP="0083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E8" w:rsidRDefault="008773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1AA"/>
    <w:rsid w:val="000331A5"/>
    <w:rsid w:val="002D7813"/>
    <w:rsid w:val="00324ABF"/>
    <w:rsid w:val="003356A5"/>
    <w:rsid w:val="00491C9F"/>
    <w:rsid w:val="00547987"/>
    <w:rsid w:val="00577A5D"/>
    <w:rsid w:val="0058279C"/>
    <w:rsid w:val="00591F6C"/>
    <w:rsid w:val="006535E3"/>
    <w:rsid w:val="006D3849"/>
    <w:rsid w:val="006E2132"/>
    <w:rsid w:val="008321AA"/>
    <w:rsid w:val="008773E8"/>
    <w:rsid w:val="008E39A9"/>
    <w:rsid w:val="00965249"/>
    <w:rsid w:val="00984FBE"/>
    <w:rsid w:val="009A6128"/>
    <w:rsid w:val="00B82D22"/>
    <w:rsid w:val="00C94834"/>
    <w:rsid w:val="00CB044A"/>
    <w:rsid w:val="00CC4E80"/>
    <w:rsid w:val="00EC2CD1"/>
    <w:rsid w:val="00FC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32"/>
  </w:style>
  <w:style w:type="paragraph" w:styleId="Heading3">
    <w:name w:val="heading 3"/>
    <w:basedOn w:val="Normal"/>
    <w:link w:val="Heading3Char"/>
    <w:uiPriority w:val="9"/>
    <w:qFormat/>
    <w:rsid w:val="0003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2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1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3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1AA"/>
  </w:style>
  <w:style w:type="paragraph" w:styleId="Footer">
    <w:name w:val="footer"/>
    <w:basedOn w:val="Normal"/>
    <w:link w:val="FooterChar"/>
    <w:uiPriority w:val="99"/>
    <w:semiHidden/>
    <w:unhideWhenUsed/>
    <w:rsid w:val="0083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1AA"/>
  </w:style>
  <w:style w:type="paragraph" w:styleId="NormalWeb">
    <w:name w:val="Normal (Web)"/>
    <w:basedOn w:val="Normal"/>
    <w:uiPriority w:val="99"/>
    <w:unhideWhenUsed/>
    <w:rsid w:val="000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31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FB0-23AD-4650-ACD5-F3C3DC6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9-07-01T06:29:00Z</dcterms:created>
  <dcterms:modified xsi:type="dcterms:W3CDTF">2019-07-01T06:29:00Z</dcterms:modified>
</cp:coreProperties>
</file>